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D7" w:rsidRPr="00142F4F" w:rsidRDefault="001037D7" w:rsidP="00F5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C65D8" w:rsidRPr="00DF2A6F" w:rsidRDefault="001037D7" w:rsidP="001C6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C65D8" w:rsidRPr="00DF2A6F">
        <w:rPr>
          <w:rFonts w:ascii="Times New Roman" w:eastAsia="Times New Roman" w:hAnsi="Times New Roman" w:cs="Times New Roman"/>
          <w:lang w:eastAsia="ru-RU"/>
        </w:rPr>
        <w:t>риложение</w:t>
      </w:r>
    </w:p>
    <w:p w:rsidR="001C65D8" w:rsidRPr="00DF2A6F" w:rsidRDefault="001C65D8" w:rsidP="001C6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2A6F">
        <w:rPr>
          <w:rFonts w:ascii="Times New Roman" w:eastAsia="Times New Roman" w:hAnsi="Times New Roman" w:cs="Times New Roman"/>
          <w:lang w:eastAsia="ru-RU"/>
        </w:rPr>
        <w:t xml:space="preserve">  к постановлению </w:t>
      </w:r>
      <w:proofErr w:type="gramStart"/>
      <w:r w:rsidRPr="00DF2A6F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Pr="00DF2A6F">
        <w:rPr>
          <w:rFonts w:ascii="Times New Roman" w:eastAsia="Times New Roman" w:hAnsi="Times New Roman" w:cs="Times New Roman"/>
          <w:lang w:eastAsia="ru-RU"/>
        </w:rPr>
        <w:t xml:space="preserve"> ЗАТО г. Радужный</w:t>
      </w:r>
    </w:p>
    <w:p w:rsidR="001C65D8" w:rsidRPr="00DF2A6F" w:rsidRDefault="001C65D8" w:rsidP="001C65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2A6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1307D">
        <w:rPr>
          <w:rFonts w:ascii="Times New Roman" w:eastAsia="Times New Roman" w:hAnsi="Times New Roman" w:cs="Times New Roman"/>
          <w:lang w:eastAsia="ru-RU"/>
        </w:rPr>
        <w:t>17.03.2022</w:t>
      </w:r>
      <w:r w:rsidRPr="00DF2A6F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1307D">
        <w:rPr>
          <w:rFonts w:ascii="Times New Roman" w:eastAsia="Times New Roman" w:hAnsi="Times New Roman" w:cs="Times New Roman"/>
          <w:lang w:eastAsia="ru-RU"/>
        </w:rPr>
        <w:t>318</w:t>
      </w:r>
    </w:p>
    <w:p w:rsidR="008941D3" w:rsidRPr="002638EC" w:rsidRDefault="001C65D8" w:rsidP="002638E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F2A6F">
        <w:rPr>
          <w:rFonts w:ascii="Times New Roman" w:eastAsia="Times New Roman" w:hAnsi="Times New Roman" w:cs="Times New Roman"/>
          <w:lang w:eastAsia="ru-RU"/>
        </w:rPr>
        <w:t>Приложение </w:t>
      </w:r>
      <w:r w:rsidRPr="00DF2A6F">
        <w:rPr>
          <w:rFonts w:ascii="Times New Roman" w:eastAsia="Times New Roman" w:hAnsi="Times New Roman" w:cs="Times New Roman"/>
          <w:lang w:eastAsia="ru-RU"/>
        </w:rPr>
        <w:br/>
        <w:t>к Положению </w:t>
      </w:r>
      <w:r w:rsidRPr="00DF2A6F">
        <w:rPr>
          <w:rFonts w:ascii="Times New Roman" w:eastAsia="Times New Roman" w:hAnsi="Times New Roman" w:cs="Times New Roman"/>
          <w:lang w:eastAsia="ru-RU"/>
        </w:rPr>
        <w:br/>
        <w:t>об оплате труда работников </w:t>
      </w:r>
      <w:r w:rsidRPr="00DF2A6F">
        <w:rPr>
          <w:rFonts w:ascii="Times New Roman" w:eastAsia="Times New Roman" w:hAnsi="Times New Roman" w:cs="Times New Roman"/>
          <w:lang w:eastAsia="ru-RU"/>
        </w:rPr>
        <w:br/>
        <w:t xml:space="preserve">муниципальных </w:t>
      </w:r>
      <w:proofErr w:type="gramStart"/>
      <w:r w:rsidRPr="00DF2A6F">
        <w:rPr>
          <w:rFonts w:ascii="Times New Roman" w:eastAsia="Times New Roman" w:hAnsi="Times New Roman" w:cs="Times New Roman"/>
          <w:lang w:eastAsia="ru-RU"/>
        </w:rPr>
        <w:t>учреждений</w:t>
      </w:r>
      <w:proofErr w:type="gramEnd"/>
      <w:r w:rsidRPr="00DF2A6F">
        <w:rPr>
          <w:rFonts w:ascii="Times New Roman" w:eastAsia="Times New Roman" w:hAnsi="Times New Roman" w:cs="Times New Roman"/>
          <w:lang w:eastAsia="ru-RU"/>
        </w:rPr>
        <w:t> </w:t>
      </w:r>
      <w:r w:rsidRPr="00DF2A6F">
        <w:rPr>
          <w:rFonts w:ascii="Times New Roman" w:eastAsia="Times New Roman" w:hAnsi="Times New Roman" w:cs="Times New Roman"/>
          <w:lang w:eastAsia="ru-RU"/>
        </w:rPr>
        <w:br/>
        <w:t>ЗАТО г. Радужный </w:t>
      </w:r>
      <w:r w:rsidRPr="00DF2A6F">
        <w:rPr>
          <w:rFonts w:ascii="Times New Roman" w:eastAsia="Times New Roman" w:hAnsi="Times New Roman" w:cs="Times New Roman"/>
          <w:lang w:eastAsia="ru-RU"/>
        </w:rPr>
        <w:br/>
        <w:t>Владимирской области, </w:t>
      </w:r>
      <w:r w:rsidRPr="00DF2A6F">
        <w:rPr>
          <w:rFonts w:ascii="Times New Roman" w:eastAsia="Times New Roman" w:hAnsi="Times New Roman" w:cs="Times New Roman"/>
          <w:lang w:eastAsia="ru-RU"/>
        </w:rPr>
        <w:br/>
        <w:t>осуществляющих техническое </w:t>
      </w:r>
      <w:r w:rsidRPr="00DF2A6F">
        <w:rPr>
          <w:rFonts w:ascii="Times New Roman" w:eastAsia="Times New Roman" w:hAnsi="Times New Roman" w:cs="Times New Roman"/>
          <w:lang w:eastAsia="ru-RU"/>
        </w:rPr>
        <w:br/>
        <w:t>обеспечение деятельности органов </w:t>
      </w:r>
      <w:r w:rsidRPr="00DF2A6F">
        <w:rPr>
          <w:rFonts w:ascii="Times New Roman" w:eastAsia="Times New Roman" w:hAnsi="Times New Roman" w:cs="Times New Roman"/>
          <w:lang w:eastAsia="ru-RU"/>
        </w:rPr>
        <w:br/>
        <w:t>местного самоуправления</w:t>
      </w:r>
    </w:p>
    <w:p w:rsidR="008941D3" w:rsidRPr="00DF2A6F" w:rsidRDefault="001C65D8" w:rsidP="002638EC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МИНИМАЛЬНЫХ ДОЛЖНОСТНЫХ ОКЛАДОВ ПО ПРОФЕССИОНАЛЬНЫМ КВАЛИФИКАЦИОННЫМ ГРУППАМ (ПКГ) И РАЗМЕРЫ ПОВЫШАЮЩИХ КОЭФФИЦИЕНТОВ ПО ЗАНИМАЕМОЙ ДОЛЖНОСТИ</w:t>
      </w:r>
    </w:p>
    <w:tbl>
      <w:tblPr>
        <w:tblStyle w:val="a3"/>
        <w:tblW w:w="10139" w:type="dxa"/>
        <w:tblInd w:w="-318" w:type="dxa"/>
        <w:tblLook w:val="04A0" w:firstRow="1" w:lastRow="0" w:firstColumn="1" w:lastColumn="0" w:noHBand="0" w:noVBand="1"/>
      </w:tblPr>
      <w:tblGrid>
        <w:gridCol w:w="861"/>
        <w:gridCol w:w="4668"/>
        <w:gridCol w:w="2042"/>
        <w:gridCol w:w="2568"/>
      </w:tblGrid>
      <w:tr w:rsidR="00DF2A6F" w:rsidRPr="00DF2A6F" w:rsidTr="000E3646">
        <w:tc>
          <w:tcPr>
            <w:tcW w:w="861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8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/квалификационный уровень</w:t>
            </w:r>
          </w:p>
        </w:tc>
        <w:tc>
          <w:tcPr>
            <w:tcW w:w="2042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должностной оклад</w:t>
            </w:r>
          </w:p>
        </w:tc>
        <w:tc>
          <w:tcPr>
            <w:tcW w:w="2568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ющий коэффициент по занимаемой должности</w:t>
            </w:r>
          </w:p>
        </w:tc>
      </w:tr>
      <w:tr w:rsidR="00DF2A6F" w:rsidRPr="00DF2A6F" w:rsidTr="000E3646">
        <w:tc>
          <w:tcPr>
            <w:tcW w:w="861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8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2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8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2A6F" w:rsidRPr="00DF2A6F" w:rsidTr="000E3646">
        <w:tc>
          <w:tcPr>
            <w:tcW w:w="861" w:type="dxa"/>
          </w:tcPr>
          <w:p w:rsidR="001C65D8" w:rsidRPr="004D2A5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8" w:type="dxa"/>
          </w:tcPr>
          <w:p w:rsidR="002638EC" w:rsidRDefault="001C65D8" w:rsidP="001C65D8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Г «Общеотраслевые должности служащих первого уровня»</w:t>
            </w:r>
          </w:p>
          <w:p w:rsidR="000475B0" w:rsidRPr="004D2A5F" w:rsidRDefault="000475B0" w:rsidP="001C65D8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1C65D8" w:rsidRPr="004D2A5F" w:rsidRDefault="00F20AD7" w:rsidP="00F5522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5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2568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A6F" w:rsidRPr="00DF2A6F" w:rsidTr="000E3646">
        <w:tc>
          <w:tcPr>
            <w:tcW w:w="861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68" w:type="dxa"/>
          </w:tcPr>
          <w:p w:rsidR="001C65D8" w:rsidRPr="00DF2A6F" w:rsidRDefault="001C65D8" w:rsidP="001C65D8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:</w:t>
            </w:r>
          </w:p>
          <w:p w:rsidR="001C65D8" w:rsidRPr="00DF2899" w:rsidRDefault="001C65D8" w:rsidP="001C65D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ст, делопроизводитель, архивариус, инспектор регистрационного учета граждан</w:t>
            </w:r>
          </w:p>
        </w:tc>
        <w:tc>
          <w:tcPr>
            <w:tcW w:w="2042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1C65D8" w:rsidRPr="001037D7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DF2A6F" w:rsidRPr="00DF2A6F" w:rsidTr="000E3646">
        <w:tc>
          <w:tcPr>
            <w:tcW w:w="861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68" w:type="dxa"/>
          </w:tcPr>
          <w:p w:rsidR="001C65D8" w:rsidRPr="00DF2A6F" w:rsidRDefault="001C65D8" w:rsidP="001C65D8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 уровень:</w:t>
            </w:r>
          </w:p>
          <w:p w:rsidR="002638EC" w:rsidRPr="001037D7" w:rsidRDefault="00303B61" w:rsidP="001C65D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служащие первого квалификационного уровня, по которым может устанавливаться  производное должностное наименование « </w:t>
            </w:r>
            <w:proofErr w:type="gramStart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2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1C65D8" w:rsidRPr="001037D7" w:rsidRDefault="00303B61" w:rsidP="001037D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  <w:r w:rsidR="001037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2A6F" w:rsidRPr="00DF2A6F" w:rsidTr="000E3646">
        <w:tc>
          <w:tcPr>
            <w:tcW w:w="861" w:type="dxa"/>
          </w:tcPr>
          <w:p w:rsidR="001C65D8" w:rsidRPr="004D2A5F" w:rsidRDefault="00303B61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8" w:type="dxa"/>
          </w:tcPr>
          <w:p w:rsidR="002638EC" w:rsidRDefault="00303B61" w:rsidP="00303B61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Г «Общеотраслевые должности служащих второго уровня»</w:t>
            </w:r>
          </w:p>
          <w:p w:rsidR="000475B0" w:rsidRPr="004D2A5F" w:rsidRDefault="000475B0" w:rsidP="00303B61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1C65D8" w:rsidRPr="004D2A5F" w:rsidRDefault="00F5522E" w:rsidP="00FC63D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47</w:t>
            </w:r>
          </w:p>
        </w:tc>
        <w:tc>
          <w:tcPr>
            <w:tcW w:w="2568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A6F" w:rsidRPr="00DF2A6F" w:rsidTr="001037D7">
        <w:trPr>
          <w:trHeight w:val="840"/>
        </w:trPr>
        <w:tc>
          <w:tcPr>
            <w:tcW w:w="861" w:type="dxa"/>
          </w:tcPr>
          <w:p w:rsidR="001C65D8" w:rsidRPr="00DF2A6F" w:rsidRDefault="00303B61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68" w:type="dxa"/>
          </w:tcPr>
          <w:p w:rsidR="001C65D8" w:rsidRPr="00DF2A6F" w:rsidRDefault="00303B61" w:rsidP="001C65D8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:</w:t>
            </w:r>
          </w:p>
          <w:p w:rsidR="00303B61" w:rsidRPr="001037D7" w:rsidRDefault="00303B61" w:rsidP="001C65D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 диспетчер, инспектор по кадрам, администратор, заведующий общежитием</w:t>
            </w:r>
          </w:p>
        </w:tc>
        <w:tc>
          <w:tcPr>
            <w:tcW w:w="2042" w:type="dxa"/>
          </w:tcPr>
          <w:p w:rsidR="001C65D8" w:rsidRPr="00DF2A6F" w:rsidRDefault="001C65D8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1C65D8" w:rsidRPr="001037D7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DF2A6F" w:rsidRPr="00DF2A6F" w:rsidTr="000E3646">
        <w:tc>
          <w:tcPr>
            <w:tcW w:w="861" w:type="dxa"/>
          </w:tcPr>
          <w:p w:rsidR="00303B61" w:rsidRPr="00DF2A6F" w:rsidRDefault="00303B61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668" w:type="dxa"/>
          </w:tcPr>
          <w:p w:rsidR="00303B61" w:rsidRPr="00DF2A6F" w:rsidRDefault="00303B61" w:rsidP="00504924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:</w:t>
            </w:r>
          </w:p>
          <w:p w:rsidR="000E3646" w:rsidRPr="000475B0" w:rsidRDefault="00303B61" w:rsidP="00303B61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служащие первого квалификационного уровня, по которым может устанавливаться  </w:t>
            </w:r>
            <w:proofErr w:type="gramStart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spellStart"/>
            <w:proofErr w:type="gramEnd"/>
            <w:r w:rsidR="007A57C6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</w:t>
            </w:r>
            <w:proofErr w:type="spellEnd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042" w:type="dxa"/>
          </w:tcPr>
          <w:p w:rsidR="00303B61" w:rsidRPr="00DF2A6F" w:rsidRDefault="00303B61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03B61" w:rsidRPr="001037D7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DF2A6F" w:rsidRPr="00DF2A6F" w:rsidTr="000E3646">
        <w:tc>
          <w:tcPr>
            <w:tcW w:w="861" w:type="dxa"/>
          </w:tcPr>
          <w:p w:rsidR="00303B61" w:rsidRPr="00DF2A6F" w:rsidRDefault="00303B61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668" w:type="dxa"/>
          </w:tcPr>
          <w:p w:rsidR="00303B61" w:rsidRPr="00DF2A6F" w:rsidRDefault="00303B61" w:rsidP="00303B61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:</w:t>
            </w:r>
          </w:p>
          <w:p w:rsidR="00303B61" w:rsidRPr="001037D7" w:rsidRDefault="00303B61" w:rsidP="00303B61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служащие первого квалификационного уровня, по которым может устанавливаться  </w:t>
            </w:r>
            <w:proofErr w:type="gramStart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="007A57C6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</w:t>
            </w:r>
            <w:proofErr w:type="spellEnd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042" w:type="dxa"/>
          </w:tcPr>
          <w:p w:rsidR="00303B61" w:rsidRPr="00DF2A6F" w:rsidRDefault="00303B61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303B61" w:rsidRPr="00DF2A6F" w:rsidRDefault="00303B61" w:rsidP="001037D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</w:tr>
      <w:tr w:rsidR="00DF2A6F" w:rsidRPr="00DF2A6F" w:rsidTr="000E3646">
        <w:trPr>
          <w:trHeight w:val="1013"/>
        </w:trPr>
        <w:tc>
          <w:tcPr>
            <w:tcW w:w="861" w:type="dxa"/>
          </w:tcPr>
          <w:p w:rsidR="00303B61" w:rsidRPr="004D2A5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68" w:type="dxa"/>
          </w:tcPr>
          <w:p w:rsidR="002638EC" w:rsidRPr="004D2A5F" w:rsidRDefault="00303B61" w:rsidP="00303B61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Г «Общеотраслевые должности служащих третьего  уровня»</w:t>
            </w:r>
          </w:p>
        </w:tc>
        <w:tc>
          <w:tcPr>
            <w:tcW w:w="2042" w:type="dxa"/>
          </w:tcPr>
          <w:p w:rsidR="00303B61" w:rsidRPr="004D2A5F" w:rsidRDefault="00F5522E" w:rsidP="006D2C4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3</w:t>
            </w:r>
          </w:p>
        </w:tc>
        <w:tc>
          <w:tcPr>
            <w:tcW w:w="2568" w:type="dxa"/>
          </w:tcPr>
          <w:p w:rsidR="00303B61" w:rsidRPr="00DF2A6F" w:rsidRDefault="00303B61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A6F" w:rsidRPr="00DF2A6F" w:rsidTr="000E3646">
        <w:tc>
          <w:tcPr>
            <w:tcW w:w="861" w:type="dxa"/>
          </w:tcPr>
          <w:p w:rsidR="00DF2A6F" w:rsidRPr="00DF2A6F" w:rsidRDefault="00DF2A6F" w:rsidP="00E0373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668" w:type="dxa"/>
          </w:tcPr>
          <w:p w:rsidR="00DF2A6F" w:rsidRPr="00DF2A6F" w:rsidRDefault="00DF2A6F" w:rsidP="00E03737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:</w:t>
            </w:r>
          </w:p>
          <w:p w:rsidR="00DF2A6F" w:rsidRPr="001037D7" w:rsidRDefault="00DF2A6F" w:rsidP="001037D7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инжен</w:t>
            </w:r>
            <w:r w:rsidR="002638EC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, специалист, экономист, юрис</w:t>
            </w: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r w:rsidR="001037D7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ист</w:t>
            </w:r>
            <w:r w:rsidR="000E3646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по охране труда</w:t>
            </w:r>
          </w:p>
        </w:tc>
        <w:tc>
          <w:tcPr>
            <w:tcW w:w="2042" w:type="dxa"/>
          </w:tcPr>
          <w:p w:rsidR="00DF2A6F" w:rsidRPr="00DF2A6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F2A6F" w:rsidRPr="00DF2A6F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DF2A6F" w:rsidRPr="00DF2A6F" w:rsidTr="000E3646">
        <w:tc>
          <w:tcPr>
            <w:tcW w:w="861" w:type="dxa"/>
          </w:tcPr>
          <w:p w:rsidR="00DF2A6F" w:rsidRPr="00DF2A6F" w:rsidRDefault="00DF2A6F" w:rsidP="00E0373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668" w:type="dxa"/>
          </w:tcPr>
          <w:p w:rsidR="00DF2A6F" w:rsidRPr="00DF2A6F" w:rsidRDefault="00DF2A6F" w:rsidP="00E03737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:</w:t>
            </w:r>
          </w:p>
          <w:p w:rsidR="00DF2A6F" w:rsidRPr="001037D7" w:rsidRDefault="00DF2A6F" w:rsidP="00E03737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служащие первого квалификационного уровня, по которым может устанавливаться  </w:t>
            </w:r>
            <w:proofErr w:type="gramStart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proofErr w:type="spellStart"/>
            <w:proofErr w:type="gramEnd"/>
            <w:r w:rsidR="007A57C6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</w:t>
            </w:r>
            <w:proofErr w:type="spellEnd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042" w:type="dxa"/>
          </w:tcPr>
          <w:p w:rsidR="00DF2A6F" w:rsidRPr="00DF2A6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F2A6F" w:rsidRPr="00DF2A6F" w:rsidRDefault="007A57C6" w:rsidP="00FC63D0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FC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0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F2A6F" w:rsidRPr="00DF2A6F" w:rsidTr="000E3646">
        <w:tc>
          <w:tcPr>
            <w:tcW w:w="861" w:type="dxa"/>
          </w:tcPr>
          <w:p w:rsidR="00DF2A6F" w:rsidRPr="00DF2A6F" w:rsidRDefault="00DF2A6F" w:rsidP="00E0373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4668" w:type="dxa"/>
          </w:tcPr>
          <w:p w:rsidR="00DF2A6F" w:rsidRPr="00DF2A6F" w:rsidRDefault="00DF2A6F" w:rsidP="00E03737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:</w:t>
            </w:r>
          </w:p>
          <w:p w:rsidR="00DF2A6F" w:rsidRPr="001037D7" w:rsidRDefault="00DF2A6F" w:rsidP="00E03737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служащие первого квалификационного уровня, по которым может устанавливаться  </w:t>
            </w:r>
            <w:proofErr w:type="gramStart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 w:rsidR="007A57C6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</w:t>
            </w:r>
            <w:proofErr w:type="spellEnd"/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042" w:type="dxa"/>
          </w:tcPr>
          <w:p w:rsidR="00DF2A6F" w:rsidRPr="00DF2A6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F2A6F" w:rsidRPr="00DF2A6F" w:rsidRDefault="007A57C6" w:rsidP="001037D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</w:tr>
      <w:tr w:rsidR="00DF2A6F" w:rsidRPr="00DF2A6F" w:rsidTr="000E3646">
        <w:tc>
          <w:tcPr>
            <w:tcW w:w="861" w:type="dxa"/>
          </w:tcPr>
          <w:p w:rsidR="00DF2A6F" w:rsidRPr="00DF2A6F" w:rsidRDefault="007A57C6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668" w:type="dxa"/>
          </w:tcPr>
          <w:p w:rsidR="007A57C6" w:rsidRPr="007A57C6" w:rsidRDefault="007A57C6" w:rsidP="007A57C6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A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:</w:t>
            </w:r>
          </w:p>
          <w:p w:rsidR="00DF2A6F" w:rsidRPr="001037D7" w:rsidRDefault="007A57C6" w:rsidP="007A57C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служащие первого квалификационного уровня, по которым может устанавливаться должностное наименование «ведущий» («старший»)</w:t>
            </w:r>
          </w:p>
        </w:tc>
        <w:tc>
          <w:tcPr>
            <w:tcW w:w="2042" w:type="dxa"/>
          </w:tcPr>
          <w:p w:rsidR="00DF2A6F" w:rsidRPr="00DF2A6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F2A6F" w:rsidRPr="00DF2A6F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2</w:t>
            </w:r>
          </w:p>
        </w:tc>
      </w:tr>
      <w:tr w:rsidR="00DF2A6F" w:rsidRPr="00DF2A6F" w:rsidTr="000E3646">
        <w:tc>
          <w:tcPr>
            <w:tcW w:w="861" w:type="dxa"/>
          </w:tcPr>
          <w:p w:rsidR="00DF2A6F" w:rsidRPr="004D2A5F" w:rsidRDefault="007A57C6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8" w:type="dxa"/>
          </w:tcPr>
          <w:p w:rsidR="002638EC" w:rsidRPr="004D2A5F" w:rsidRDefault="007A57C6" w:rsidP="007A57C6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Г «Общеотраслевые должности служащих четвертого  уровня»</w:t>
            </w:r>
          </w:p>
        </w:tc>
        <w:tc>
          <w:tcPr>
            <w:tcW w:w="2042" w:type="dxa"/>
          </w:tcPr>
          <w:p w:rsidR="00DF2A6F" w:rsidRPr="004D2A5F" w:rsidRDefault="00F5522E" w:rsidP="004C3C45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37</w:t>
            </w:r>
          </w:p>
        </w:tc>
        <w:tc>
          <w:tcPr>
            <w:tcW w:w="2568" w:type="dxa"/>
          </w:tcPr>
          <w:p w:rsidR="00DF2A6F" w:rsidRPr="00DF2A6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A6F" w:rsidRPr="00DF2A6F" w:rsidTr="000E3646">
        <w:tc>
          <w:tcPr>
            <w:tcW w:w="861" w:type="dxa"/>
          </w:tcPr>
          <w:p w:rsidR="00DF2A6F" w:rsidRPr="00DF2A6F" w:rsidRDefault="007A57C6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668" w:type="dxa"/>
          </w:tcPr>
          <w:p w:rsidR="00DF2A6F" w:rsidRDefault="00DF2899" w:rsidP="001C65D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ного бухгалтера</w:t>
            </w:r>
          </w:p>
          <w:p w:rsidR="000E3646" w:rsidRPr="00DF2899" w:rsidRDefault="000E3646" w:rsidP="001C65D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</w:tcPr>
          <w:p w:rsidR="00DF2A6F" w:rsidRPr="00DF2A6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F2A6F" w:rsidRPr="00DF2A6F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7A57C6" w:rsidRPr="00DF2A6F" w:rsidTr="000E3646">
        <w:tc>
          <w:tcPr>
            <w:tcW w:w="861" w:type="dxa"/>
          </w:tcPr>
          <w:p w:rsidR="007A57C6" w:rsidRPr="00DF2A6F" w:rsidRDefault="007A57C6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668" w:type="dxa"/>
          </w:tcPr>
          <w:p w:rsidR="007A57C6" w:rsidRPr="00DF2899" w:rsidRDefault="004D2A5F" w:rsidP="001037D7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 w:rsid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ик отдела</w:t>
            </w:r>
          </w:p>
        </w:tc>
        <w:tc>
          <w:tcPr>
            <w:tcW w:w="2042" w:type="dxa"/>
          </w:tcPr>
          <w:p w:rsidR="007A57C6" w:rsidRPr="00DF2A6F" w:rsidRDefault="007A57C6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7A57C6" w:rsidRPr="00DF2A6F" w:rsidRDefault="004D2A5F" w:rsidP="001037D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103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F2A6F" w:rsidRPr="00DF2A6F" w:rsidTr="000E3646">
        <w:tc>
          <w:tcPr>
            <w:tcW w:w="861" w:type="dxa"/>
          </w:tcPr>
          <w:p w:rsidR="007A57C6" w:rsidRPr="00DF2A6F" w:rsidRDefault="007A57C6" w:rsidP="007A57C6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668" w:type="dxa"/>
          </w:tcPr>
          <w:p w:rsidR="00DF2A6F" w:rsidRPr="00DF2899" w:rsidRDefault="001037D7" w:rsidP="001C65D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2042" w:type="dxa"/>
          </w:tcPr>
          <w:p w:rsidR="00DF2A6F" w:rsidRPr="00DF2A6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F2A6F" w:rsidRPr="00DF2A6F" w:rsidRDefault="004D2A5F" w:rsidP="001037D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86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F2A6F" w:rsidRPr="00DF2A6F" w:rsidTr="000E3646">
        <w:tc>
          <w:tcPr>
            <w:tcW w:w="861" w:type="dxa"/>
          </w:tcPr>
          <w:p w:rsidR="00DF2A6F" w:rsidRPr="00DF2A6F" w:rsidRDefault="007A57C6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668" w:type="dxa"/>
          </w:tcPr>
          <w:p w:rsidR="00FC63D0" w:rsidRPr="00DF2899" w:rsidRDefault="004D2A5F" w:rsidP="001C65D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42" w:type="dxa"/>
          </w:tcPr>
          <w:p w:rsidR="00DF2A6F" w:rsidRPr="00DF2A6F" w:rsidRDefault="00DF2A6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DF2A6F" w:rsidRPr="00DF2A6F" w:rsidRDefault="004D2A5F" w:rsidP="001037D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</w:tr>
      <w:tr w:rsidR="004D2A5F" w:rsidRPr="00DF2A6F" w:rsidTr="000E3646">
        <w:tc>
          <w:tcPr>
            <w:tcW w:w="861" w:type="dxa"/>
          </w:tcPr>
          <w:p w:rsidR="004D2A5F" w:rsidRPr="004D2A5F" w:rsidRDefault="004D2A5F" w:rsidP="00E0373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8" w:type="dxa"/>
          </w:tcPr>
          <w:p w:rsidR="004D2A5F" w:rsidRPr="004D2A5F" w:rsidRDefault="000E4A1A" w:rsidP="004D2A5F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2042" w:type="dxa"/>
          </w:tcPr>
          <w:p w:rsidR="004D2A5F" w:rsidRPr="004D2A5F" w:rsidRDefault="00F5522E" w:rsidP="00F5522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50</w:t>
            </w:r>
          </w:p>
        </w:tc>
        <w:tc>
          <w:tcPr>
            <w:tcW w:w="2568" w:type="dxa"/>
          </w:tcPr>
          <w:p w:rsidR="004D2A5F" w:rsidRPr="00DF2A6F" w:rsidRDefault="004D2A5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A5F" w:rsidRPr="00DF2A6F" w:rsidTr="000E3646">
        <w:tc>
          <w:tcPr>
            <w:tcW w:w="861" w:type="dxa"/>
          </w:tcPr>
          <w:p w:rsidR="004D2A5F" w:rsidRPr="00DF2A6F" w:rsidRDefault="004B0F7D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668" w:type="dxa"/>
          </w:tcPr>
          <w:p w:rsidR="004D2A5F" w:rsidRPr="001037D7" w:rsidRDefault="00DC3486" w:rsidP="00DC3486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D2A5F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</w:p>
        </w:tc>
        <w:tc>
          <w:tcPr>
            <w:tcW w:w="2042" w:type="dxa"/>
          </w:tcPr>
          <w:p w:rsidR="004D2A5F" w:rsidRPr="00DF2A6F" w:rsidRDefault="004D2A5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4D2A5F" w:rsidRPr="00DF2A6F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4D2A5F" w:rsidRPr="00DF2A6F" w:rsidTr="000E3646">
        <w:tc>
          <w:tcPr>
            <w:tcW w:w="861" w:type="dxa"/>
          </w:tcPr>
          <w:p w:rsidR="004D2A5F" w:rsidRPr="00DF2A6F" w:rsidRDefault="004B0F7D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668" w:type="dxa"/>
          </w:tcPr>
          <w:p w:rsidR="004D2A5F" w:rsidRPr="001037D7" w:rsidRDefault="00DC3486" w:rsidP="001037D7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4B0F7D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главляющий учреждение с численностью </w:t>
            </w:r>
            <w:r w:rsid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="004B0F7D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</w:t>
            </w:r>
            <w:r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B0F7D" w:rsidRPr="00103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042" w:type="dxa"/>
          </w:tcPr>
          <w:p w:rsidR="004D2A5F" w:rsidRPr="00DF2A6F" w:rsidRDefault="004D2A5F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4D2A5F" w:rsidRPr="00DF2A6F" w:rsidRDefault="004B0F7D" w:rsidP="001037D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8</w:t>
            </w:r>
          </w:p>
        </w:tc>
      </w:tr>
      <w:tr w:rsidR="004B0F7D" w:rsidRPr="00DF2A6F" w:rsidTr="000E3646">
        <w:tc>
          <w:tcPr>
            <w:tcW w:w="861" w:type="dxa"/>
          </w:tcPr>
          <w:p w:rsidR="004B0F7D" w:rsidRPr="004B0F7D" w:rsidRDefault="004B0F7D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4668" w:type="dxa"/>
          </w:tcPr>
          <w:p w:rsidR="000475B0" w:rsidRPr="004D2A5F" w:rsidRDefault="004B0F7D" w:rsidP="000E4A1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КГ «Общеотраслевые </w:t>
            </w:r>
            <w:r w:rsidR="000E4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и рабочих первого уровня</w:t>
            </w:r>
            <w:r w:rsidRPr="004D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42" w:type="dxa"/>
          </w:tcPr>
          <w:p w:rsidR="004B0F7D" w:rsidRPr="004D2A5F" w:rsidRDefault="00F20AD7" w:rsidP="00F5522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5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2568" w:type="dxa"/>
          </w:tcPr>
          <w:p w:rsidR="004B0F7D" w:rsidRPr="00DF2A6F" w:rsidRDefault="004B0F7D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F7D" w:rsidRPr="00DF2A6F" w:rsidTr="000E3646">
        <w:tc>
          <w:tcPr>
            <w:tcW w:w="861" w:type="dxa"/>
          </w:tcPr>
          <w:p w:rsidR="004B0F7D" w:rsidRPr="00DF2A6F" w:rsidRDefault="004B0F7D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668" w:type="dxa"/>
          </w:tcPr>
          <w:p w:rsidR="00EB4752" w:rsidRPr="00DF2899" w:rsidRDefault="008941D3" w:rsidP="001C65D8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B4752"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орож)</w:t>
            </w:r>
            <w:r w:rsidR="00EB4752"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орщик служебных помещений, горничная, оператор стиральных машин, плотник, дворник</w:t>
            </w:r>
            <w:r w:rsidR="000E4A1A"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2899" w:rsidRPr="00DC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 </w:t>
            </w:r>
            <w:r w:rsidR="000E4A1A" w:rsidRPr="00DC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луживанию зданий и сооружений</w:t>
            </w:r>
          </w:p>
        </w:tc>
        <w:tc>
          <w:tcPr>
            <w:tcW w:w="2042" w:type="dxa"/>
          </w:tcPr>
          <w:p w:rsidR="004B0F7D" w:rsidRPr="00DF2A6F" w:rsidRDefault="004B0F7D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4B0F7D" w:rsidRPr="00DF2A6F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EB4752" w:rsidRPr="00DF2A6F" w:rsidTr="000E3646">
        <w:tc>
          <w:tcPr>
            <w:tcW w:w="861" w:type="dxa"/>
          </w:tcPr>
          <w:p w:rsidR="00EB4752" w:rsidRPr="00DF2899" w:rsidRDefault="00EB4752" w:rsidP="00E0373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68" w:type="dxa"/>
          </w:tcPr>
          <w:p w:rsidR="00EB4752" w:rsidRDefault="000E4A1A" w:rsidP="000E4A1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28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Г «Общеотраслевые профессии рабочих второго уровня»</w:t>
            </w:r>
          </w:p>
          <w:p w:rsidR="000475B0" w:rsidRPr="00DF2899" w:rsidRDefault="000475B0" w:rsidP="000E4A1A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EB4752" w:rsidRPr="004D2A5F" w:rsidRDefault="00F20AD7" w:rsidP="00F5522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F55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2568" w:type="dxa"/>
          </w:tcPr>
          <w:p w:rsidR="00EB4752" w:rsidRPr="00DF2A6F" w:rsidRDefault="00EB4752" w:rsidP="00E03737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752" w:rsidRPr="00DF2A6F" w:rsidTr="000E3646">
        <w:trPr>
          <w:trHeight w:val="1134"/>
        </w:trPr>
        <w:tc>
          <w:tcPr>
            <w:tcW w:w="861" w:type="dxa"/>
          </w:tcPr>
          <w:p w:rsidR="00EB4752" w:rsidRPr="00DF2A6F" w:rsidRDefault="00EB4752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668" w:type="dxa"/>
          </w:tcPr>
          <w:p w:rsidR="00EB4752" w:rsidRPr="00DF2899" w:rsidRDefault="000E4A1A" w:rsidP="00DF2899">
            <w:pPr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  <w:r w:rsidR="00263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го </w:t>
            </w:r>
            <w:r w:rsidRPr="00DC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</w:t>
            </w:r>
            <w:r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4752"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сарь-сантехник, электромонтер по ремонту электрооборудования</w:t>
            </w:r>
            <w:r w:rsid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DF2899" w:rsidRPr="00DF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ёр контрольно-пропускного пункта</w:t>
            </w:r>
          </w:p>
        </w:tc>
        <w:tc>
          <w:tcPr>
            <w:tcW w:w="2042" w:type="dxa"/>
          </w:tcPr>
          <w:p w:rsidR="00EB4752" w:rsidRPr="00DF2A6F" w:rsidRDefault="00EB4752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EB4752" w:rsidRPr="00DF2A6F" w:rsidRDefault="001037D7" w:rsidP="001C65D8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</w:tr>
    </w:tbl>
    <w:p w:rsidR="001037D7" w:rsidRDefault="001037D7" w:rsidP="00926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22E" w:rsidRDefault="00F5522E" w:rsidP="00926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2F" w:rsidRPr="002638EC" w:rsidRDefault="0092612F" w:rsidP="00926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экономического отдела</w:t>
      </w:r>
    </w:p>
    <w:p w:rsidR="00695582" w:rsidRPr="002638EC" w:rsidRDefault="0092612F" w:rsidP="00926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proofErr w:type="gramStart"/>
      <w:r w:rsidRP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>УАЗ</w:t>
      </w:r>
      <w:proofErr w:type="gramEnd"/>
      <w:r w:rsidRP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»</w:t>
      </w:r>
      <w:r w:rsid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proofErr w:type="spellStart"/>
      <w:r w:rsidRPr="00263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думова</w:t>
      </w:r>
      <w:proofErr w:type="spellEnd"/>
    </w:p>
    <w:sectPr w:rsidR="00695582" w:rsidRPr="002638EC" w:rsidSect="001037D7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8E" w:rsidRDefault="00F7048E" w:rsidP="000E7242">
      <w:pPr>
        <w:spacing w:after="0" w:line="240" w:lineRule="auto"/>
      </w:pPr>
      <w:r>
        <w:separator/>
      </w:r>
    </w:p>
  </w:endnote>
  <w:endnote w:type="continuationSeparator" w:id="0">
    <w:p w:rsidR="00F7048E" w:rsidRDefault="00F7048E" w:rsidP="000E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8E" w:rsidRDefault="00F7048E" w:rsidP="000E7242">
      <w:pPr>
        <w:spacing w:after="0" w:line="240" w:lineRule="auto"/>
      </w:pPr>
      <w:r>
        <w:separator/>
      </w:r>
    </w:p>
  </w:footnote>
  <w:footnote w:type="continuationSeparator" w:id="0">
    <w:p w:rsidR="00F7048E" w:rsidRDefault="00F7048E" w:rsidP="000E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D20"/>
    <w:rsid w:val="00044F0F"/>
    <w:rsid w:val="000475B0"/>
    <w:rsid w:val="000D3DF8"/>
    <w:rsid w:val="000E3646"/>
    <w:rsid w:val="000E4A1A"/>
    <w:rsid w:val="000E7242"/>
    <w:rsid w:val="001037D7"/>
    <w:rsid w:val="00122180"/>
    <w:rsid w:val="0013435B"/>
    <w:rsid w:val="00142F4F"/>
    <w:rsid w:val="001613E6"/>
    <w:rsid w:val="001C65D8"/>
    <w:rsid w:val="001D1D4C"/>
    <w:rsid w:val="002638EC"/>
    <w:rsid w:val="0027097F"/>
    <w:rsid w:val="002820C8"/>
    <w:rsid w:val="002F60E6"/>
    <w:rsid w:val="00303B61"/>
    <w:rsid w:val="0031307D"/>
    <w:rsid w:val="00350509"/>
    <w:rsid w:val="00390D06"/>
    <w:rsid w:val="003D0C84"/>
    <w:rsid w:val="00407B2D"/>
    <w:rsid w:val="00455014"/>
    <w:rsid w:val="004B0F7D"/>
    <w:rsid w:val="004C3C45"/>
    <w:rsid w:val="004D2A5F"/>
    <w:rsid w:val="004D5D8C"/>
    <w:rsid w:val="004E71E4"/>
    <w:rsid w:val="00515646"/>
    <w:rsid w:val="005A4B03"/>
    <w:rsid w:val="005A5B1C"/>
    <w:rsid w:val="0064182C"/>
    <w:rsid w:val="00662CF9"/>
    <w:rsid w:val="006921E0"/>
    <w:rsid w:val="00695582"/>
    <w:rsid w:val="006A4C31"/>
    <w:rsid w:val="006D2C43"/>
    <w:rsid w:val="006E4C05"/>
    <w:rsid w:val="0070289B"/>
    <w:rsid w:val="00772009"/>
    <w:rsid w:val="00780522"/>
    <w:rsid w:val="0079103F"/>
    <w:rsid w:val="007A57C6"/>
    <w:rsid w:val="0084778E"/>
    <w:rsid w:val="008941D3"/>
    <w:rsid w:val="008B5E0D"/>
    <w:rsid w:val="008F5BBE"/>
    <w:rsid w:val="0090766E"/>
    <w:rsid w:val="00920120"/>
    <w:rsid w:val="0092612F"/>
    <w:rsid w:val="009524D2"/>
    <w:rsid w:val="00953DA8"/>
    <w:rsid w:val="009B199D"/>
    <w:rsid w:val="009F1AFB"/>
    <w:rsid w:val="00A43722"/>
    <w:rsid w:val="00A67AEA"/>
    <w:rsid w:val="00A9424D"/>
    <w:rsid w:val="00AC4355"/>
    <w:rsid w:val="00AD422B"/>
    <w:rsid w:val="00B26B3B"/>
    <w:rsid w:val="00B30E6F"/>
    <w:rsid w:val="00B42350"/>
    <w:rsid w:val="00B861E2"/>
    <w:rsid w:val="00B96AFA"/>
    <w:rsid w:val="00BB0D20"/>
    <w:rsid w:val="00BC11BB"/>
    <w:rsid w:val="00BC30A9"/>
    <w:rsid w:val="00C56A6C"/>
    <w:rsid w:val="00C67342"/>
    <w:rsid w:val="00C97F2F"/>
    <w:rsid w:val="00CA5330"/>
    <w:rsid w:val="00CA617A"/>
    <w:rsid w:val="00CB7260"/>
    <w:rsid w:val="00CD24DB"/>
    <w:rsid w:val="00CF23F8"/>
    <w:rsid w:val="00D14269"/>
    <w:rsid w:val="00D1655E"/>
    <w:rsid w:val="00D61B63"/>
    <w:rsid w:val="00DA71F2"/>
    <w:rsid w:val="00DC3486"/>
    <w:rsid w:val="00DC3E53"/>
    <w:rsid w:val="00DF2899"/>
    <w:rsid w:val="00DF2A6F"/>
    <w:rsid w:val="00E26464"/>
    <w:rsid w:val="00E32D14"/>
    <w:rsid w:val="00E9302E"/>
    <w:rsid w:val="00EB395B"/>
    <w:rsid w:val="00EB4752"/>
    <w:rsid w:val="00ED2590"/>
    <w:rsid w:val="00F04649"/>
    <w:rsid w:val="00F20AD7"/>
    <w:rsid w:val="00F415F8"/>
    <w:rsid w:val="00F5488C"/>
    <w:rsid w:val="00F5522E"/>
    <w:rsid w:val="00F7048E"/>
    <w:rsid w:val="00F84C0D"/>
    <w:rsid w:val="00F85FDD"/>
    <w:rsid w:val="00F86412"/>
    <w:rsid w:val="00FB6476"/>
    <w:rsid w:val="00FC2F20"/>
    <w:rsid w:val="00FC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42"/>
  </w:style>
  <w:style w:type="paragraph" w:styleId="1">
    <w:name w:val="heading 1"/>
    <w:basedOn w:val="a"/>
    <w:next w:val="a"/>
    <w:link w:val="10"/>
    <w:uiPriority w:val="9"/>
    <w:qFormat/>
    <w:rsid w:val="00695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8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3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0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B0F7D"/>
  </w:style>
  <w:style w:type="character" w:styleId="a7">
    <w:name w:val="Strong"/>
    <w:basedOn w:val="a0"/>
    <w:uiPriority w:val="22"/>
    <w:qFormat/>
    <w:rsid w:val="004B0F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5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E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242"/>
  </w:style>
  <w:style w:type="paragraph" w:styleId="aa">
    <w:name w:val="footer"/>
    <w:basedOn w:val="a"/>
    <w:link w:val="ab"/>
    <w:uiPriority w:val="99"/>
    <w:unhideWhenUsed/>
    <w:rsid w:val="000E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5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D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8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43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0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B0F7D"/>
  </w:style>
  <w:style w:type="character" w:styleId="a7">
    <w:name w:val="Strong"/>
    <w:basedOn w:val="a0"/>
    <w:uiPriority w:val="22"/>
    <w:qFormat/>
    <w:rsid w:val="004B0F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5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E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242"/>
  </w:style>
  <w:style w:type="paragraph" w:styleId="aa">
    <w:name w:val="footer"/>
    <w:basedOn w:val="a"/>
    <w:link w:val="ab"/>
    <w:uiPriority w:val="99"/>
    <w:unhideWhenUsed/>
    <w:rsid w:val="000E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3AC7-518B-4226-9E83-6B316B18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torSite</cp:lastModifiedBy>
  <cp:revision>2</cp:revision>
  <cp:lastPrinted>2022-03-16T10:37:00Z</cp:lastPrinted>
  <dcterms:created xsi:type="dcterms:W3CDTF">2022-03-21T13:04:00Z</dcterms:created>
  <dcterms:modified xsi:type="dcterms:W3CDTF">2022-03-21T13:04:00Z</dcterms:modified>
</cp:coreProperties>
</file>